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EC" w:rsidRPr="001D4245" w:rsidRDefault="007D6BEC" w:rsidP="007D6BEC">
      <w:pPr>
        <w:suppressAutoHyphens/>
        <w:snapToGrid w:val="0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caps/>
          <w:sz w:val="24"/>
          <w:szCs w:val="24"/>
          <w:lang w:val="ru-RU" w:eastAsia="ru-RU"/>
        </w:rPr>
        <w:t>АДМИНИСТРАЦИЯ</w:t>
      </w:r>
    </w:p>
    <w:p w:rsidR="007D6BEC" w:rsidRPr="001D4245" w:rsidRDefault="007D6BEC" w:rsidP="007D6BEC">
      <w:pPr>
        <w:suppressAutoHyphens/>
        <w:snapToGrid w:val="0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caps/>
          <w:sz w:val="24"/>
          <w:szCs w:val="24"/>
          <w:lang w:val="ru-RU" w:eastAsia="ru-RU"/>
        </w:rPr>
        <w:t>ОСЕТРОВСКОГО СЕЛЬСКОГО ПОСЕЛЕНИЯ</w:t>
      </w:r>
    </w:p>
    <w:p w:rsidR="007D6BEC" w:rsidRPr="001D4245" w:rsidRDefault="007D6BEC" w:rsidP="007D6BEC">
      <w:pPr>
        <w:suppressAutoHyphens/>
        <w:snapToGrid w:val="0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caps/>
          <w:sz w:val="24"/>
          <w:szCs w:val="24"/>
          <w:lang w:val="ru-RU" w:eastAsia="ru-RU"/>
        </w:rPr>
        <w:t xml:space="preserve">ВЕРХНЕМАМОНСКОГО </w:t>
      </w:r>
      <w:r w:rsidRPr="001D4245">
        <w:rPr>
          <w:rFonts w:ascii="Times New Roman" w:hAnsi="Times New Roman"/>
          <w:caps/>
          <w:sz w:val="24"/>
          <w:szCs w:val="24"/>
          <w:lang w:val="ru-RU" w:eastAsia="ar-SA"/>
        </w:rPr>
        <w:t>МУНИЦИПАЛЬНОГО РАЙОНА</w:t>
      </w:r>
    </w:p>
    <w:p w:rsidR="007D6BEC" w:rsidRPr="001D4245" w:rsidRDefault="007D6BEC" w:rsidP="007D6BEC">
      <w:pPr>
        <w:suppressAutoHyphens/>
        <w:snapToGrid w:val="0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caps/>
          <w:sz w:val="24"/>
          <w:szCs w:val="24"/>
          <w:lang w:val="ru-RU" w:eastAsia="ru-RU"/>
        </w:rPr>
        <w:t>ВОРОНЕЖСКОЙ ОБЛАСТИ</w:t>
      </w:r>
    </w:p>
    <w:p w:rsidR="007D6BEC" w:rsidRPr="001D4245" w:rsidRDefault="007D6BEC" w:rsidP="007D6BEC">
      <w:pPr>
        <w:jc w:val="center"/>
        <w:outlineLvl w:val="0"/>
        <w:rPr>
          <w:rFonts w:ascii="Times New Roman" w:hAnsi="Times New Roman"/>
          <w:kern w:val="32"/>
          <w:sz w:val="24"/>
          <w:szCs w:val="24"/>
          <w:lang w:val="ru-RU" w:eastAsia="ru-RU"/>
        </w:rPr>
      </w:pPr>
    </w:p>
    <w:p w:rsidR="007D6BEC" w:rsidRPr="001D4245" w:rsidRDefault="007D6BEC" w:rsidP="007D6BEC">
      <w:pPr>
        <w:jc w:val="center"/>
        <w:outlineLvl w:val="0"/>
        <w:rPr>
          <w:rFonts w:ascii="Times New Roman" w:hAnsi="Times New Roman"/>
          <w:kern w:val="32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kern w:val="32"/>
          <w:sz w:val="24"/>
          <w:szCs w:val="24"/>
          <w:lang w:val="ru-RU" w:eastAsia="ru-RU"/>
        </w:rPr>
        <w:t>ПОСТАНОВЛЕНИЕ</w:t>
      </w:r>
    </w:p>
    <w:p w:rsidR="007D6BEC" w:rsidRPr="001D4245" w:rsidRDefault="007D6BEC" w:rsidP="007D6BEC">
      <w:pPr>
        <w:suppressAutoHyphens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1D4245" w:rsidRDefault="007D6BEC" w:rsidP="007D6BEC">
      <w:pPr>
        <w:jc w:val="center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1D4245">
        <w:rPr>
          <w:rFonts w:ascii="Times New Roman" w:hAnsi="Times New Roman"/>
          <w:sz w:val="24"/>
          <w:szCs w:val="24"/>
          <w:lang w:val="ru-RU" w:eastAsia="ar-SA"/>
        </w:rPr>
        <w:t>от «</w:t>
      </w:r>
      <w:r w:rsidR="001D4245">
        <w:rPr>
          <w:rFonts w:ascii="Times New Roman" w:hAnsi="Times New Roman"/>
          <w:sz w:val="24"/>
          <w:szCs w:val="24"/>
          <w:lang w:val="ru-RU" w:eastAsia="ar-SA"/>
        </w:rPr>
        <w:t>30</w:t>
      </w:r>
      <w:r w:rsidRPr="001D4245">
        <w:rPr>
          <w:rFonts w:ascii="Times New Roman" w:hAnsi="Times New Roman"/>
          <w:sz w:val="24"/>
          <w:szCs w:val="24"/>
          <w:lang w:val="ru-RU" w:eastAsia="ar-SA"/>
        </w:rPr>
        <w:t xml:space="preserve">» </w:t>
      </w:r>
      <w:r w:rsidR="001D4245">
        <w:rPr>
          <w:rFonts w:ascii="Times New Roman" w:hAnsi="Times New Roman"/>
          <w:sz w:val="24"/>
          <w:szCs w:val="24"/>
          <w:lang w:val="ru-RU" w:eastAsia="ar-SA"/>
        </w:rPr>
        <w:t>октября</w:t>
      </w:r>
      <w:r w:rsidRPr="001D4245">
        <w:rPr>
          <w:rFonts w:ascii="Times New Roman" w:hAnsi="Times New Roman"/>
          <w:sz w:val="24"/>
          <w:szCs w:val="24"/>
          <w:lang w:val="ru-RU" w:eastAsia="ar-SA"/>
        </w:rPr>
        <w:t xml:space="preserve">  201</w:t>
      </w:r>
      <w:r w:rsidR="00B657BA" w:rsidRPr="001D4245">
        <w:rPr>
          <w:rFonts w:ascii="Times New Roman" w:hAnsi="Times New Roman"/>
          <w:sz w:val="24"/>
          <w:szCs w:val="24"/>
          <w:lang w:val="ru-RU" w:eastAsia="ar-SA"/>
        </w:rPr>
        <w:t>9</w:t>
      </w:r>
      <w:r w:rsidRPr="001D4245">
        <w:rPr>
          <w:rFonts w:ascii="Times New Roman" w:hAnsi="Times New Roman"/>
          <w:sz w:val="24"/>
          <w:szCs w:val="24"/>
          <w:lang w:val="ru-RU" w:eastAsia="ar-SA"/>
        </w:rPr>
        <w:t xml:space="preserve"> г. № </w:t>
      </w:r>
      <w:r w:rsidR="001D4245">
        <w:rPr>
          <w:rFonts w:ascii="Times New Roman" w:hAnsi="Times New Roman"/>
          <w:sz w:val="24"/>
          <w:szCs w:val="24"/>
          <w:lang w:val="ru-RU" w:eastAsia="ar-SA"/>
        </w:rPr>
        <w:t>34</w:t>
      </w:r>
    </w:p>
    <w:p w:rsidR="007D6BEC" w:rsidRPr="001D4245" w:rsidRDefault="007D6BEC" w:rsidP="007D6BEC">
      <w:pPr>
        <w:jc w:val="center"/>
        <w:outlineLvl w:val="0"/>
        <w:rPr>
          <w:rFonts w:ascii="Times New Roman" w:hAnsi="Times New Roman"/>
          <w:kern w:val="32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sz w:val="24"/>
          <w:szCs w:val="24"/>
          <w:lang w:val="ru-RU" w:eastAsia="ar-SA"/>
        </w:rPr>
        <w:t>-------------------------------------------</w:t>
      </w:r>
    </w:p>
    <w:p w:rsidR="007D6BEC" w:rsidRPr="001D4245" w:rsidRDefault="007D6BEC" w:rsidP="007D6BEC">
      <w:pPr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1D4245">
        <w:rPr>
          <w:rFonts w:ascii="Times New Roman" w:hAnsi="Times New Roman"/>
          <w:sz w:val="24"/>
          <w:szCs w:val="24"/>
          <w:lang w:val="ru-RU" w:eastAsia="ar-SA"/>
        </w:rPr>
        <w:t>с. Осетровка</w:t>
      </w:r>
    </w:p>
    <w:p w:rsidR="007D6BEC" w:rsidRPr="001D4245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1D4245" w:rsidRDefault="00AA2F9F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>О внесении изменений в постановление администрации Осетровского сельского поселения от 06.09.2019г. № 29 "</w:t>
      </w:r>
      <w:r w:rsidR="007D6BEC" w:rsidRPr="001D4245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="007D6BEC" w:rsidRPr="001D4245">
        <w:rPr>
          <w:rFonts w:ascii="Times New Roman" w:hAnsi="Times New Roman"/>
          <w:sz w:val="24"/>
          <w:szCs w:val="24"/>
          <w:lang w:val="ru-RU" w:eastAsia="ru-RU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4245">
        <w:rPr>
          <w:rFonts w:ascii="Times New Roman" w:hAnsi="Times New Roman"/>
          <w:sz w:val="24"/>
          <w:szCs w:val="24"/>
          <w:lang w:val="ru-RU" w:eastAsia="ru-RU"/>
        </w:rPr>
        <w:t>"</w:t>
      </w:r>
      <w:r w:rsidR="007D6BEC" w:rsidRPr="001D42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D6BEC" w:rsidRPr="001D4245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1D4245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1D424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1D4245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Осетровского сельского поселения, администрация Осетровского сельского поселения </w:t>
      </w:r>
    </w:p>
    <w:p w:rsidR="007D6BEC" w:rsidRPr="001D4245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1D4245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1D4245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1D4245" w:rsidRDefault="007D6BEC" w:rsidP="007D6BEC">
      <w:pPr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</w:t>
      </w:r>
      <w:r w:rsidR="00AA2F9F"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>Внести в постановление администрации Осетровского сельского поселения от 06.09.2019г. № 29 "</w:t>
      </w:r>
      <w:r w:rsidR="00AA2F9F" w:rsidRPr="001D4245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 Об утверждении </w:t>
      </w:r>
      <w:r w:rsidR="00AA2F9F" w:rsidRPr="001D4245">
        <w:rPr>
          <w:rFonts w:ascii="Times New Roman" w:hAnsi="Times New Roman"/>
          <w:sz w:val="24"/>
          <w:szCs w:val="24"/>
          <w:lang w:val="ru-RU" w:eastAsia="ru-RU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A2F9F"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>следующие изменения:</w:t>
      </w:r>
    </w:p>
    <w:p w:rsidR="00AA2F9F" w:rsidRPr="001D4245" w:rsidRDefault="00AA2F9F" w:rsidP="00AA2F9F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1D4245">
        <w:rPr>
          <w:rFonts w:ascii="Times New Roman" w:hAnsi="Times New Roman"/>
          <w:color w:val="000000"/>
          <w:sz w:val="24"/>
          <w:szCs w:val="24"/>
          <w:lang w:val="ru-RU" w:eastAsia="ru-RU"/>
        </w:rPr>
        <w:t>Приложение 1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"Перечень муниципального имущества </w:t>
      </w:r>
      <w:r w:rsidRPr="001D4245">
        <w:rPr>
          <w:rFonts w:ascii="Times New Roman" w:hAnsi="Times New Roman"/>
          <w:sz w:val="24"/>
          <w:szCs w:val="24"/>
          <w:lang w:val="ru-RU"/>
        </w:rPr>
        <w:t>Осетровского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изложить в новой редакции, согласно приложению к настоящему </w:t>
      </w:r>
      <w:r w:rsidR="00F36334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становлению</w:t>
      </w:r>
    </w:p>
    <w:p w:rsidR="00AA2F9F" w:rsidRPr="001D4245" w:rsidRDefault="00AA2F9F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Default="007D6BEC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sz w:val="24"/>
          <w:szCs w:val="24"/>
          <w:lang w:val="ru-RU" w:eastAsia="ru-RU"/>
        </w:rPr>
        <w:t>2. Опубликовать настоящее постановление в официальном периодическом печатном издании «Информационный бюллетень Осетровского сельского поселения».</w:t>
      </w:r>
    </w:p>
    <w:p w:rsidR="001D4245" w:rsidRPr="001D4245" w:rsidRDefault="001D4245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AA2F9F" w:rsidRPr="001D4245" w:rsidRDefault="00AA2F9F" w:rsidP="00AA2F9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4245">
        <w:rPr>
          <w:rFonts w:ascii="Times New Roman" w:hAnsi="Times New Roman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7D6BEC" w:rsidRPr="001D4245" w:rsidRDefault="007D6BEC" w:rsidP="007D6BEC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 w:rsidRPr="001D42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D6BEC" w:rsidRPr="001D4245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1D4245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3"/>
        <w:gridCol w:w="3373"/>
        <w:gridCol w:w="3381"/>
      </w:tblGrid>
      <w:tr w:rsidR="007D6BEC" w:rsidRPr="001D4245" w:rsidTr="00B65F45">
        <w:tc>
          <w:tcPr>
            <w:tcW w:w="3396" w:type="dxa"/>
            <w:hideMark/>
          </w:tcPr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eastAsia="ru-RU"/>
              </w:rPr>
              <w:t>Глава Осетровского</w:t>
            </w: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1D4245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Pr="001D4245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eastAsia="ru-RU"/>
              </w:rPr>
              <w:t>С.А. Курдюкова</w:t>
            </w:r>
          </w:p>
        </w:tc>
      </w:tr>
      <w:tr w:rsidR="007D6BEC" w:rsidRPr="001D4245" w:rsidTr="00B65F45">
        <w:tc>
          <w:tcPr>
            <w:tcW w:w="3396" w:type="dxa"/>
            <w:hideMark/>
          </w:tcPr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1D4245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1D4245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Pr="001D4245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2223" w:rsidRPr="001D4245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7D6BEC" w:rsidRPr="001D4245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B657BA" w:rsidRPr="001D4245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иложение 1</w:t>
      </w:r>
    </w:p>
    <w:p w:rsidR="00422223" w:rsidRPr="001D4245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еречень</w:t>
      </w:r>
    </w:p>
    <w:p w:rsidR="00422223" w:rsidRPr="001D4245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муниципальн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мущества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8E69D5" w:rsidRPr="001D4245">
        <w:rPr>
          <w:rFonts w:ascii="Times New Roman" w:hAnsi="Times New Roman"/>
          <w:sz w:val="24"/>
          <w:szCs w:val="24"/>
          <w:lang w:val="ru-RU"/>
        </w:rPr>
        <w:t>Осетровского</w:t>
      </w:r>
      <w:r w:rsidR="008E69D5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сельского поселения,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вободн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от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третьих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лиц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(за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сключением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а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хозяйственн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ведения,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а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оперативн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управления,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а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также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мущественных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убъектов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мал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редне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принимательства),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назначенн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для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оставления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в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владение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(или)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льзование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убъектам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мал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редне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принимательства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организациям,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образующим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нфраструктуру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ддержки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убъектов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мало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реднего</w:t>
      </w:r>
      <w:r w:rsidR="004C5AF3"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4245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принимательства</w:t>
      </w:r>
    </w:p>
    <w:p w:rsidR="00422223" w:rsidRPr="001D4245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47"/>
        <w:gridCol w:w="1276"/>
        <w:gridCol w:w="1134"/>
        <w:gridCol w:w="2836"/>
        <w:gridCol w:w="1417"/>
        <w:gridCol w:w="1701"/>
      </w:tblGrid>
      <w:tr w:rsidR="00422223" w:rsidRPr="001D4245" w:rsidTr="00B657BA">
        <w:trPr>
          <w:trHeight w:val="276"/>
        </w:trPr>
        <w:tc>
          <w:tcPr>
            <w:tcW w:w="562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247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дрес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местоположение)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движимости;</w:t>
            </w:r>
          </w:p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п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вижим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а</w:t>
            </w:r>
          </w:p>
        </w:tc>
        <w:tc>
          <w:tcPr>
            <w:tcW w:w="1134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еде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движимом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22223" w:rsidRPr="001D4245" w:rsidTr="00B657BA">
        <w:trPr>
          <w:trHeight w:val="276"/>
        </w:trPr>
        <w:tc>
          <w:tcPr>
            <w:tcW w:w="562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4" w:type="dxa"/>
            <w:gridSpan w:val="3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а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рактеристик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движимост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22223" w:rsidRPr="000B5EB6" w:rsidTr="00B657BA">
        <w:trPr>
          <w:trHeight w:val="552"/>
        </w:trPr>
        <w:tc>
          <w:tcPr>
            <w:tcW w:w="562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п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площадь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х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астков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й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мещений;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тяженность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убин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лега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оружений;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тяженность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убин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лега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гласн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ектной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кументаци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ов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завершен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оительства)</w:t>
            </w:r>
          </w:p>
        </w:tc>
        <w:tc>
          <w:tcPr>
            <w:tcW w:w="1417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ическо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чение/Проектируемо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чени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ов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завершен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иниц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мере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;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тяженност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;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убины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лега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;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б.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)</w:t>
            </w:r>
          </w:p>
        </w:tc>
      </w:tr>
      <w:tr w:rsidR="00422223" w:rsidRPr="001D4245" w:rsidTr="00B657BA">
        <w:tc>
          <w:tcPr>
            <w:tcW w:w="562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3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7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7D6BEC" w:rsidRPr="001D4245" w:rsidTr="00B657BA">
        <w:tc>
          <w:tcPr>
            <w:tcW w:w="562" w:type="dxa"/>
          </w:tcPr>
          <w:p w:rsidR="007D6BEC" w:rsidRPr="001D4245" w:rsidRDefault="00F3633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7D6BEC" w:rsidRPr="001D4245" w:rsidRDefault="00AA2F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ронежская область, Верхнемамонский район, с. Осетровка, ул. </w:t>
            </w:r>
            <w:r w:rsidRPr="00F363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пеева, д. 23</w:t>
            </w:r>
          </w:p>
        </w:tc>
        <w:tc>
          <w:tcPr>
            <w:tcW w:w="1276" w:type="dxa"/>
          </w:tcPr>
          <w:p w:rsidR="007D6BEC" w:rsidRPr="001D4245" w:rsidRDefault="00F3633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="00AA2F9F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ещение</w:t>
            </w:r>
          </w:p>
        </w:tc>
        <w:tc>
          <w:tcPr>
            <w:tcW w:w="1134" w:type="dxa"/>
          </w:tcPr>
          <w:p w:rsidR="007D6BEC" w:rsidRPr="001D4245" w:rsidRDefault="00AA2F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мещение</w:t>
            </w:r>
          </w:p>
        </w:tc>
        <w:tc>
          <w:tcPr>
            <w:tcW w:w="2836" w:type="dxa"/>
          </w:tcPr>
          <w:p w:rsidR="007D6BEC" w:rsidRPr="001D4245" w:rsidRDefault="00F36334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1417" w:type="dxa"/>
          </w:tcPr>
          <w:p w:rsidR="007D6BEC" w:rsidRPr="001D4245" w:rsidRDefault="00F3633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7</w:t>
            </w:r>
          </w:p>
        </w:tc>
        <w:tc>
          <w:tcPr>
            <w:tcW w:w="1701" w:type="dxa"/>
          </w:tcPr>
          <w:p w:rsidR="007D6BEC" w:rsidRPr="001D4245" w:rsidRDefault="00F3633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</w:t>
            </w:r>
          </w:p>
        </w:tc>
      </w:tr>
    </w:tbl>
    <w:p w:rsidR="00422223" w:rsidRPr="001D4245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1D4245" w:rsidTr="00422223">
        <w:trPr>
          <w:trHeight w:val="276"/>
        </w:trPr>
        <w:tc>
          <w:tcPr>
            <w:tcW w:w="4928" w:type="dxa"/>
            <w:gridSpan w:val="5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 w:type="page"/>
              <w:t>Сведе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движимом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еде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вижимом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22223" w:rsidRPr="001D4245" w:rsidTr="00422223">
        <w:trPr>
          <w:trHeight w:val="276"/>
        </w:trPr>
        <w:tc>
          <w:tcPr>
            <w:tcW w:w="2093" w:type="dxa"/>
            <w:gridSpan w:val="2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дастровый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мер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хническо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стояни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к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тегор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решен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22223" w:rsidRPr="001D4245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п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кадастровый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ловный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сударственный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гистрационный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к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пр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ка,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став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принадлежности)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22223" w:rsidRPr="001D4245" w:rsidTr="00422223">
        <w:tc>
          <w:tcPr>
            <w:tcW w:w="988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7D6BEC" w:rsidRPr="001D4245" w:rsidTr="00422223">
        <w:tc>
          <w:tcPr>
            <w:tcW w:w="988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5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22223" w:rsidRPr="001D4245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7"/>
        <w:gridCol w:w="851"/>
        <w:gridCol w:w="284"/>
        <w:gridCol w:w="1275"/>
        <w:gridCol w:w="1276"/>
        <w:gridCol w:w="1362"/>
      </w:tblGrid>
      <w:tr w:rsidR="00422223" w:rsidRPr="000B5EB6" w:rsidTr="00422223">
        <w:tc>
          <w:tcPr>
            <w:tcW w:w="10117" w:type="dxa"/>
            <w:gridSpan w:val="8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еде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обладателях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ах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етьих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ц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о</w:t>
            </w:r>
          </w:p>
        </w:tc>
      </w:tr>
      <w:tr w:rsidR="00422223" w:rsidRPr="001D4245" w:rsidTr="000B5EB6">
        <w:tc>
          <w:tcPr>
            <w:tcW w:w="3652" w:type="dxa"/>
            <w:gridSpan w:val="2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говоров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ренды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езвозмезд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ьзования</w:t>
            </w:r>
          </w:p>
        </w:tc>
        <w:tc>
          <w:tcPr>
            <w:tcW w:w="1417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авообладател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аличи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граничен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ещ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ИНН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облада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теля</w:t>
            </w:r>
          </w:p>
        </w:tc>
        <w:tc>
          <w:tcPr>
            <w:tcW w:w="1276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Контактный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мер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телефон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362" w:type="dxa"/>
            <w:vMerge w:val="restart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Адрес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лектронн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й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чты</w:t>
            </w:r>
          </w:p>
        </w:tc>
      </w:tr>
      <w:tr w:rsidR="00422223" w:rsidRPr="000B5EB6" w:rsidTr="000B5EB6">
        <w:tc>
          <w:tcPr>
            <w:tcW w:w="237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аличие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ренды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л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езвозмездног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ьзова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ущество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т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ончан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ок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йствия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говора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при</w:t>
            </w:r>
            <w:r w:rsidR="004C5AF3"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личии)</w:t>
            </w:r>
          </w:p>
        </w:tc>
        <w:tc>
          <w:tcPr>
            <w:tcW w:w="1417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2" w:type="dxa"/>
            <w:vMerge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22223" w:rsidRPr="001D4245" w:rsidTr="000B5EB6">
        <w:tc>
          <w:tcPr>
            <w:tcW w:w="237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127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417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135" w:type="dxa"/>
            <w:gridSpan w:val="2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5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276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362" w:type="dxa"/>
          </w:tcPr>
          <w:p w:rsidR="00422223" w:rsidRPr="001D4245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7D6BEC" w:rsidRPr="001D4245" w:rsidTr="000B5EB6">
        <w:tc>
          <w:tcPr>
            <w:tcW w:w="2376" w:type="dxa"/>
          </w:tcPr>
          <w:p w:rsidR="007D6BEC" w:rsidRPr="001D4245" w:rsidRDefault="00AA2F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ренда</w:t>
            </w:r>
          </w:p>
        </w:tc>
        <w:tc>
          <w:tcPr>
            <w:tcW w:w="1276" w:type="dxa"/>
          </w:tcPr>
          <w:p w:rsidR="007D6BEC" w:rsidRPr="001D4245" w:rsidRDefault="00417A6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424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.12.2022</w:t>
            </w:r>
          </w:p>
        </w:tc>
        <w:tc>
          <w:tcPr>
            <w:tcW w:w="1417" w:type="dxa"/>
          </w:tcPr>
          <w:p w:rsidR="007D6BEC" w:rsidRPr="001D4245" w:rsidRDefault="000B5EB6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дминистрация Осетровского с/п</w:t>
            </w:r>
          </w:p>
        </w:tc>
        <w:tc>
          <w:tcPr>
            <w:tcW w:w="1135" w:type="dxa"/>
            <w:gridSpan w:val="2"/>
          </w:tcPr>
          <w:p w:rsidR="007D6BEC" w:rsidRPr="001D4245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D6BEC" w:rsidRPr="001D4245" w:rsidRDefault="000B5EB6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06001939</w:t>
            </w:r>
          </w:p>
        </w:tc>
        <w:tc>
          <w:tcPr>
            <w:tcW w:w="1276" w:type="dxa"/>
          </w:tcPr>
          <w:p w:rsidR="007D6BEC" w:rsidRPr="001D4245" w:rsidRDefault="000B5EB6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(47355)51-1-25</w:t>
            </w:r>
          </w:p>
        </w:tc>
        <w:tc>
          <w:tcPr>
            <w:tcW w:w="1362" w:type="dxa"/>
          </w:tcPr>
          <w:p w:rsidR="007D6BEC" w:rsidRPr="000B5EB6" w:rsidRDefault="000B5EB6" w:rsidP="000B5E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5EB6">
              <w:rPr>
                <w:rFonts w:ascii="Times New Roman" w:hAnsi="Times New Roman"/>
                <w:sz w:val="24"/>
                <w:szCs w:val="24"/>
              </w:rPr>
              <w:t>osetr.vmamon@govvrn.ru</w:t>
            </w:r>
            <w:r w:rsidRPr="000B5EB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</w:tbl>
    <w:p w:rsidR="0096279E" w:rsidRPr="001D4245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1D4245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14" w:rsidRDefault="00522B14" w:rsidP="004F7FEB">
      <w:r>
        <w:separator/>
      </w:r>
    </w:p>
  </w:endnote>
  <w:endnote w:type="continuationSeparator" w:id="1">
    <w:p w:rsidR="00522B14" w:rsidRDefault="00522B14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14" w:rsidRDefault="00522B14" w:rsidP="004F7FEB">
      <w:r>
        <w:separator/>
      </w:r>
    </w:p>
  </w:footnote>
  <w:footnote w:type="continuationSeparator" w:id="1">
    <w:p w:rsidR="00522B14" w:rsidRDefault="00522B14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67D0E77"/>
    <w:multiLevelType w:val="hybridMultilevel"/>
    <w:tmpl w:val="ADDC533A"/>
    <w:lvl w:ilvl="0" w:tplc="082E28B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7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655A6"/>
    <w:rsid w:val="00097241"/>
    <w:rsid w:val="000A1D3F"/>
    <w:rsid w:val="000A56C4"/>
    <w:rsid w:val="000A7DC0"/>
    <w:rsid w:val="000B255C"/>
    <w:rsid w:val="000B5EB6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C0281"/>
    <w:rsid w:val="001D0737"/>
    <w:rsid w:val="001D166A"/>
    <w:rsid w:val="001D4245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80C6F"/>
    <w:rsid w:val="00390470"/>
    <w:rsid w:val="00393B48"/>
    <w:rsid w:val="003A5B36"/>
    <w:rsid w:val="003B1995"/>
    <w:rsid w:val="003E405C"/>
    <w:rsid w:val="003E53FF"/>
    <w:rsid w:val="003F0533"/>
    <w:rsid w:val="003F4533"/>
    <w:rsid w:val="003F6602"/>
    <w:rsid w:val="003F73B4"/>
    <w:rsid w:val="00400827"/>
    <w:rsid w:val="0040192B"/>
    <w:rsid w:val="00402240"/>
    <w:rsid w:val="004120DA"/>
    <w:rsid w:val="0041592B"/>
    <w:rsid w:val="00416A01"/>
    <w:rsid w:val="00417A6A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2B1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5E6A4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D2D92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A0307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2F9F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82CC2"/>
    <w:rsid w:val="00C932B4"/>
    <w:rsid w:val="00CA2621"/>
    <w:rsid w:val="00CA29FA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36334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D69E3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60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osert</cp:lastModifiedBy>
  <cp:revision>5</cp:revision>
  <cp:lastPrinted>2019-10-30T08:33:00Z</cp:lastPrinted>
  <dcterms:created xsi:type="dcterms:W3CDTF">2019-10-30T07:21:00Z</dcterms:created>
  <dcterms:modified xsi:type="dcterms:W3CDTF">2019-10-30T08:34:00Z</dcterms:modified>
</cp:coreProperties>
</file>